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AF2A" w14:textId="1E548B46" w:rsidR="00E855C7" w:rsidRPr="00802F9F" w:rsidRDefault="00E855C7" w:rsidP="00E855C7">
      <w:pPr>
        <w:pBdr>
          <w:bottom w:val="single" w:sz="4" w:space="1" w:color="auto"/>
        </w:pBdr>
        <w:rPr>
          <w:b/>
          <w:bCs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2F9F">
        <w:rPr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JECT</w:t>
      </w:r>
      <w:r w:rsidRPr="00802F9F">
        <w:rPr>
          <w:b/>
          <w:bCs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 FLATWORLD CONNECT</w:t>
      </w:r>
    </w:p>
    <w:p w14:paraId="49C2BFE3" w14:textId="52926176" w:rsidR="00E855C7" w:rsidRPr="00802F9F" w:rsidRDefault="00E855C7" w:rsidP="00E855C7">
      <w:pPr>
        <w:rPr>
          <w:b/>
          <w:color w:val="F7CAAC" w:themeColor="accent2" w:themeTint="66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02F9F">
        <w:rPr>
          <w:b/>
          <w:color w:val="F7CAAC" w:themeColor="accent2" w:themeTint="66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NAPSHOTS</w:t>
      </w:r>
    </w:p>
    <w:p w14:paraId="13D3AE06" w14:textId="4F1FB676" w:rsidR="00E855C7" w:rsidRDefault="00E855C7" w:rsidP="00E855C7">
      <w:pPr>
        <w:rPr>
          <w:color w:val="FF0000"/>
          <w:sz w:val="48"/>
          <w:szCs w:val="48"/>
          <w:u w:val="single"/>
        </w:rPr>
      </w:pPr>
      <w:r w:rsidRPr="00E855C7">
        <w:rPr>
          <w:color w:val="FF0000"/>
          <w:sz w:val="48"/>
          <w:szCs w:val="48"/>
          <w:u w:val="single"/>
        </w:rPr>
        <w:t>1.INDEX PAGE:</w:t>
      </w:r>
    </w:p>
    <w:p w14:paraId="0EA7A19D" w14:textId="461BAA65" w:rsidR="00802F9F" w:rsidRPr="00E855C7" w:rsidRDefault="00802F9F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15DA70F0" wp14:editId="6F80FFBD">
            <wp:extent cx="5731510" cy="28568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46C8" w14:textId="77777777" w:rsidR="00E855C7" w:rsidRDefault="00E855C7" w:rsidP="00E855C7">
      <w:pPr>
        <w:rPr>
          <w:sz w:val="48"/>
          <w:szCs w:val="48"/>
          <w:u w:val="single"/>
        </w:rPr>
      </w:pPr>
    </w:p>
    <w:p w14:paraId="0EC6EF45" w14:textId="42DFEB4C" w:rsidR="00D76F4C" w:rsidRDefault="00D76F4C" w:rsidP="00E855C7">
      <w:pPr>
        <w:rPr>
          <w:color w:val="FF0000"/>
          <w:sz w:val="48"/>
          <w:szCs w:val="48"/>
          <w:u w:val="single"/>
        </w:rPr>
      </w:pPr>
      <w:r w:rsidRPr="00647037">
        <w:rPr>
          <w:color w:val="FF0000"/>
          <w:sz w:val="48"/>
          <w:szCs w:val="48"/>
          <w:u w:val="single"/>
        </w:rPr>
        <w:t>2.</w:t>
      </w:r>
      <w:r w:rsidR="00647037" w:rsidRPr="00647037">
        <w:rPr>
          <w:color w:val="FF0000"/>
          <w:sz w:val="48"/>
          <w:szCs w:val="48"/>
          <w:u w:val="single"/>
        </w:rPr>
        <w:t>ADMIN REGISTRATION</w:t>
      </w:r>
      <w:r w:rsidR="00647037">
        <w:rPr>
          <w:color w:val="FF0000"/>
          <w:sz w:val="48"/>
          <w:szCs w:val="48"/>
          <w:u w:val="single"/>
        </w:rPr>
        <w:t xml:space="preserve"> PAGE</w:t>
      </w:r>
      <w:r w:rsidR="00647037" w:rsidRPr="00647037">
        <w:rPr>
          <w:color w:val="FF0000"/>
          <w:sz w:val="48"/>
          <w:szCs w:val="48"/>
          <w:u w:val="single"/>
        </w:rPr>
        <w:t>:</w:t>
      </w:r>
    </w:p>
    <w:p w14:paraId="2352A358" w14:textId="2F078FAA" w:rsidR="00802F9F" w:rsidRDefault="00802F9F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2565B389" wp14:editId="012B659B">
            <wp:extent cx="5731510" cy="2698750"/>
            <wp:effectExtent l="0" t="0" r="2540" b="63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6B86" w14:textId="32A41EE4" w:rsidR="00647037" w:rsidRDefault="00647037" w:rsidP="00E855C7">
      <w:pPr>
        <w:rPr>
          <w:color w:val="FF0000"/>
          <w:sz w:val="48"/>
          <w:szCs w:val="48"/>
          <w:u w:val="single"/>
        </w:rPr>
      </w:pPr>
    </w:p>
    <w:p w14:paraId="47ABCCC5" w14:textId="345C591A" w:rsidR="00647037" w:rsidRDefault="00647037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lastRenderedPageBreak/>
        <w:t>3.ADMIN LOGIN PAGE:</w:t>
      </w:r>
    </w:p>
    <w:p w14:paraId="1526DA1C" w14:textId="76FCD89A" w:rsidR="00647037" w:rsidRDefault="00802F9F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1107FCA3" wp14:editId="700CA389">
            <wp:extent cx="5731510" cy="2860040"/>
            <wp:effectExtent l="0" t="0" r="2540" b="0"/>
            <wp:docPr id="7" name="Picture 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FD42" w14:textId="096B9224" w:rsidR="00647037" w:rsidRDefault="00647037" w:rsidP="00E855C7">
      <w:pPr>
        <w:rPr>
          <w:color w:val="FF0000"/>
          <w:sz w:val="48"/>
          <w:szCs w:val="48"/>
          <w:u w:val="single"/>
        </w:rPr>
      </w:pPr>
    </w:p>
    <w:p w14:paraId="2FF74A4C" w14:textId="77777777" w:rsidR="00647037" w:rsidRDefault="00647037" w:rsidP="00E855C7">
      <w:pPr>
        <w:rPr>
          <w:color w:val="FF0000"/>
          <w:sz w:val="48"/>
          <w:szCs w:val="48"/>
          <w:u w:val="single"/>
        </w:rPr>
      </w:pPr>
    </w:p>
    <w:p w14:paraId="78E87CEF" w14:textId="15E0B986" w:rsidR="00647037" w:rsidRDefault="00647037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4.ADMIN INDEX PAGE:</w:t>
      </w:r>
    </w:p>
    <w:p w14:paraId="693A088B" w14:textId="3253042C" w:rsidR="00647037" w:rsidRDefault="00802F9F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0B7BC654" wp14:editId="36D524C8">
            <wp:extent cx="5731510" cy="2874645"/>
            <wp:effectExtent l="0" t="0" r="2540" b="1905"/>
            <wp:docPr id="12" name="Picture 12" descr="A picture containing text, monitor, screen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monitor, screen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0643" w14:textId="77777777" w:rsidR="00647037" w:rsidRDefault="00647037" w:rsidP="00E855C7">
      <w:pPr>
        <w:rPr>
          <w:color w:val="FF0000"/>
          <w:sz w:val="48"/>
          <w:szCs w:val="48"/>
          <w:u w:val="single"/>
        </w:rPr>
      </w:pPr>
    </w:p>
    <w:p w14:paraId="16469029" w14:textId="77777777" w:rsidR="00802F9F" w:rsidRDefault="00802F9F" w:rsidP="00E855C7">
      <w:pPr>
        <w:rPr>
          <w:color w:val="FF0000"/>
          <w:sz w:val="48"/>
          <w:szCs w:val="48"/>
          <w:u w:val="single"/>
        </w:rPr>
      </w:pPr>
    </w:p>
    <w:p w14:paraId="72518A74" w14:textId="3DA19284" w:rsidR="00802F9F" w:rsidRDefault="00802F9F" w:rsidP="00802F9F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lastRenderedPageBreak/>
        <w:t>5</w:t>
      </w:r>
      <w:r>
        <w:rPr>
          <w:color w:val="FF0000"/>
          <w:sz w:val="48"/>
          <w:szCs w:val="48"/>
          <w:u w:val="single"/>
        </w:rPr>
        <w:t xml:space="preserve">.ADMIN </w:t>
      </w:r>
      <w:r>
        <w:rPr>
          <w:color w:val="FF0000"/>
          <w:sz w:val="48"/>
          <w:szCs w:val="48"/>
          <w:u w:val="single"/>
        </w:rPr>
        <w:t>NAV BAR</w:t>
      </w:r>
      <w:r>
        <w:rPr>
          <w:color w:val="FF0000"/>
          <w:sz w:val="48"/>
          <w:szCs w:val="48"/>
          <w:u w:val="single"/>
        </w:rPr>
        <w:t>:</w:t>
      </w:r>
    </w:p>
    <w:p w14:paraId="7A7E9CF4" w14:textId="77777777" w:rsidR="00153653" w:rsidRDefault="00153653" w:rsidP="00802F9F">
      <w:pPr>
        <w:rPr>
          <w:color w:val="FF0000"/>
          <w:sz w:val="48"/>
          <w:szCs w:val="48"/>
          <w:u w:val="single"/>
        </w:rPr>
      </w:pPr>
    </w:p>
    <w:p w14:paraId="230B19C5" w14:textId="3FA66E17" w:rsidR="00802F9F" w:rsidRDefault="00802F9F" w:rsidP="00802F9F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7BEA02BC" wp14:editId="4A356937">
            <wp:extent cx="5731510" cy="26981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E83E" w14:textId="3BC27042" w:rsidR="001B44F0" w:rsidRDefault="001B44F0" w:rsidP="00E855C7">
      <w:pPr>
        <w:rPr>
          <w:color w:val="FF0000"/>
          <w:sz w:val="48"/>
          <w:szCs w:val="48"/>
          <w:u w:val="single"/>
        </w:rPr>
      </w:pPr>
    </w:p>
    <w:p w14:paraId="5741C5DA" w14:textId="2A7F6EDD" w:rsidR="00802F9F" w:rsidRDefault="002277B4" w:rsidP="00802F9F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6</w:t>
      </w:r>
      <w:r w:rsidR="00802F9F">
        <w:rPr>
          <w:color w:val="FF0000"/>
          <w:sz w:val="48"/>
          <w:szCs w:val="48"/>
          <w:u w:val="single"/>
        </w:rPr>
        <w:t xml:space="preserve">.ADMIN </w:t>
      </w:r>
      <w:r w:rsidR="00802F9F">
        <w:rPr>
          <w:color w:val="FF0000"/>
          <w:sz w:val="48"/>
          <w:szCs w:val="48"/>
          <w:u w:val="single"/>
        </w:rPr>
        <w:t>CAN CREATE A CUSTOMER</w:t>
      </w:r>
      <w:r w:rsidR="00802F9F">
        <w:rPr>
          <w:color w:val="FF0000"/>
          <w:sz w:val="48"/>
          <w:szCs w:val="48"/>
          <w:u w:val="single"/>
        </w:rPr>
        <w:t>:</w:t>
      </w:r>
    </w:p>
    <w:p w14:paraId="611D67E8" w14:textId="77777777" w:rsidR="00153653" w:rsidRDefault="00153653" w:rsidP="00802F9F">
      <w:pPr>
        <w:rPr>
          <w:color w:val="FF0000"/>
          <w:sz w:val="48"/>
          <w:szCs w:val="48"/>
          <w:u w:val="single"/>
        </w:rPr>
      </w:pPr>
    </w:p>
    <w:p w14:paraId="7F16C2C6" w14:textId="32482F48" w:rsidR="00EA6B8F" w:rsidRDefault="00EA6B8F" w:rsidP="00802F9F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276C7479" wp14:editId="3882B4D8">
            <wp:extent cx="5731510" cy="2704465"/>
            <wp:effectExtent l="0" t="0" r="2540" b="635"/>
            <wp:docPr id="21" name="Picture 2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55EA" w14:textId="0960A142" w:rsidR="00802F9F" w:rsidRDefault="00802F9F" w:rsidP="00E855C7">
      <w:pPr>
        <w:rPr>
          <w:color w:val="FF0000"/>
          <w:sz w:val="48"/>
          <w:szCs w:val="48"/>
          <w:u w:val="single"/>
        </w:rPr>
      </w:pPr>
    </w:p>
    <w:p w14:paraId="5B170BD6" w14:textId="2740C555" w:rsidR="00EA6B8F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 wp14:anchorId="7ADF1788" wp14:editId="1155DFFF">
            <wp:extent cx="5731510" cy="3401060"/>
            <wp:effectExtent l="0" t="0" r="2540" b="8890"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AE86" w14:textId="07224398" w:rsidR="00EA6B8F" w:rsidRDefault="00EA6B8F" w:rsidP="00E855C7">
      <w:pPr>
        <w:rPr>
          <w:color w:val="FF0000"/>
          <w:sz w:val="48"/>
          <w:szCs w:val="48"/>
          <w:u w:val="single"/>
        </w:rPr>
      </w:pPr>
    </w:p>
    <w:p w14:paraId="75A5EDF7" w14:textId="320FA445" w:rsidR="00EA6B8F" w:rsidRDefault="00EA6B8F" w:rsidP="00E855C7">
      <w:pPr>
        <w:rPr>
          <w:color w:val="FF0000"/>
          <w:sz w:val="48"/>
          <w:szCs w:val="48"/>
          <w:u w:val="single"/>
        </w:rPr>
      </w:pPr>
    </w:p>
    <w:p w14:paraId="6CCE7C9C" w14:textId="4CFE4B2A" w:rsidR="00EA6B8F" w:rsidRDefault="002277B4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7</w:t>
      </w:r>
      <w:r w:rsidR="00EA6B8F">
        <w:rPr>
          <w:color w:val="FF0000"/>
          <w:sz w:val="48"/>
          <w:szCs w:val="48"/>
          <w:u w:val="single"/>
        </w:rPr>
        <w:t>.ADMI</w:t>
      </w:r>
      <w:r w:rsidR="00EA6B8F">
        <w:rPr>
          <w:color w:val="FF0000"/>
          <w:sz w:val="48"/>
          <w:szCs w:val="48"/>
          <w:u w:val="single"/>
        </w:rPr>
        <w:t xml:space="preserve">N </w:t>
      </w:r>
      <w:r w:rsidR="00EA6B8F">
        <w:rPr>
          <w:color w:val="FF0000"/>
          <w:sz w:val="48"/>
          <w:szCs w:val="48"/>
          <w:u w:val="single"/>
        </w:rPr>
        <w:t>CUSTOMER</w:t>
      </w:r>
      <w:r w:rsidR="00EA6B8F">
        <w:rPr>
          <w:color w:val="FF0000"/>
          <w:sz w:val="48"/>
          <w:szCs w:val="48"/>
          <w:u w:val="single"/>
        </w:rPr>
        <w:t xml:space="preserve"> </w:t>
      </w:r>
      <w:r w:rsidR="004538A8">
        <w:rPr>
          <w:color w:val="FF0000"/>
          <w:sz w:val="48"/>
          <w:szCs w:val="48"/>
          <w:u w:val="single"/>
        </w:rPr>
        <w:t>List</w:t>
      </w:r>
      <w:r w:rsidR="00EA6B8F">
        <w:rPr>
          <w:color w:val="FF0000"/>
          <w:sz w:val="48"/>
          <w:szCs w:val="48"/>
          <w:u w:val="single"/>
        </w:rPr>
        <w:t>:</w:t>
      </w:r>
    </w:p>
    <w:p w14:paraId="557414D4" w14:textId="77777777" w:rsidR="004538A8" w:rsidRDefault="004538A8" w:rsidP="00E855C7">
      <w:pPr>
        <w:rPr>
          <w:color w:val="FF0000"/>
          <w:sz w:val="48"/>
          <w:szCs w:val="48"/>
          <w:u w:val="single"/>
        </w:rPr>
      </w:pPr>
    </w:p>
    <w:p w14:paraId="3FC6D0EA" w14:textId="614FF955" w:rsidR="00EA6B8F" w:rsidRDefault="00EA6B8F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0CE020F0" wp14:editId="4A398EB2">
            <wp:extent cx="5731510" cy="2432685"/>
            <wp:effectExtent l="0" t="0" r="2540" b="5715"/>
            <wp:docPr id="27" name="Picture 27" descr="Graphical user interface, tabl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abl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413E" w14:textId="77777777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65549888" w14:textId="70D54A5E" w:rsidR="004538A8" w:rsidRDefault="002277B4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lastRenderedPageBreak/>
        <w:t>8</w:t>
      </w:r>
      <w:r w:rsidR="004538A8">
        <w:rPr>
          <w:color w:val="FF0000"/>
          <w:sz w:val="48"/>
          <w:szCs w:val="48"/>
          <w:u w:val="single"/>
        </w:rPr>
        <w:t xml:space="preserve">.ADMIN </w:t>
      </w:r>
      <w:r w:rsidR="004538A8">
        <w:rPr>
          <w:color w:val="FF0000"/>
          <w:sz w:val="48"/>
          <w:szCs w:val="48"/>
          <w:u w:val="single"/>
        </w:rPr>
        <w:t xml:space="preserve">CREATE </w:t>
      </w:r>
      <w:proofErr w:type="spellStart"/>
      <w:r w:rsidR="004538A8">
        <w:rPr>
          <w:color w:val="FF0000"/>
          <w:sz w:val="48"/>
          <w:szCs w:val="48"/>
          <w:u w:val="single"/>
        </w:rPr>
        <w:t>lIST</w:t>
      </w:r>
      <w:proofErr w:type="spellEnd"/>
      <w:r w:rsidR="004538A8">
        <w:rPr>
          <w:color w:val="FF0000"/>
          <w:sz w:val="48"/>
          <w:szCs w:val="48"/>
          <w:u w:val="single"/>
        </w:rPr>
        <w:t>:</w:t>
      </w:r>
    </w:p>
    <w:p w14:paraId="4D0EC04F" w14:textId="090E62DE" w:rsidR="004538A8" w:rsidRDefault="004538A8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19027216" wp14:editId="29D97551">
            <wp:extent cx="5731510" cy="2698115"/>
            <wp:effectExtent l="0" t="0" r="2540" b="698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8A13" w14:textId="77777777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737EC1A2" w14:textId="3EBBA187" w:rsidR="00153653" w:rsidRDefault="002277B4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9</w:t>
      </w:r>
      <w:r w:rsidR="00153653">
        <w:rPr>
          <w:color w:val="FF0000"/>
          <w:sz w:val="48"/>
          <w:szCs w:val="48"/>
          <w:u w:val="single"/>
        </w:rPr>
        <w:t>.EDIT CUSTOMER</w:t>
      </w:r>
    </w:p>
    <w:p w14:paraId="3E212D22" w14:textId="47FF5A06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535D31CB" wp14:editId="0DAD43C7">
            <wp:extent cx="5731510" cy="2698750"/>
            <wp:effectExtent l="0" t="0" r="2540" b="6350"/>
            <wp:docPr id="54" name="Picture 5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612C" w14:textId="708DC23A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096124FB" w14:textId="77777777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2799C23F" w14:textId="77777777" w:rsidR="00153653" w:rsidRDefault="00153653" w:rsidP="004538A8">
      <w:pPr>
        <w:rPr>
          <w:color w:val="FF0000"/>
          <w:sz w:val="48"/>
          <w:szCs w:val="48"/>
          <w:u w:val="single"/>
        </w:rPr>
      </w:pPr>
    </w:p>
    <w:p w14:paraId="363D4203" w14:textId="72A98E65" w:rsidR="004538A8" w:rsidRDefault="002277B4" w:rsidP="004538A8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lastRenderedPageBreak/>
        <w:t>10</w:t>
      </w:r>
      <w:r w:rsidR="004538A8">
        <w:rPr>
          <w:color w:val="FF0000"/>
          <w:sz w:val="48"/>
          <w:szCs w:val="48"/>
          <w:u w:val="single"/>
        </w:rPr>
        <w:t>.</w:t>
      </w:r>
      <w:r w:rsidR="004538A8">
        <w:rPr>
          <w:color w:val="FF0000"/>
          <w:sz w:val="48"/>
          <w:szCs w:val="48"/>
          <w:u w:val="single"/>
        </w:rPr>
        <w:t>DELETE CUSTOMER</w:t>
      </w:r>
      <w:r w:rsidR="004538A8">
        <w:rPr>
          <w:color w:val="FF0000"/>
          <w:sz w:val="48"/>
          <w:szCs w:val="48"/>
          <w:u w:val="single"/>
        </w:rPr>
        <w:t>:</w:t>
      </w:r>
    </w:p>
    <w:p w14:paraId="16B8450A" w14:textId="77777777" w:rsidR="004538A8" w:rsidRDefault="004538A8" w:rsidP="00E855C7">
      <w:pPr>
        <w:rPr>
          <w:color w:val="FF0000"/>
          <w:sz w:val="48"/>
          <w:szCs w:val="48"/>
          <w:u w:val="single"/>
        </w:rPr>
      </w:pPr>
    </w:p>
    <w:p w14:paraId="7396401C" w14:textId="7251FE30" w:rsidR="004538A8" w:rsidRDefault="004538A8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D2AC157" wp14:editId="34202620">
            <wp:extent cx="5731510" cy="2689860"/>
            <wp:effectExtent l="0" t="0" r="2540" b="0"/>
            <wp:docPr id="29" name="Picture 29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C2F2" w14:textId="70C393A9" w:rsidR="004538A8" w:rsidRDefault="004538A8" w:rsidP="00E855C7">
      <w:pPr>
        <w:rPr>
          <w:color w:val="FF0000"/>
          <w:sz w:val="48"/>
          <w:szCs w:val="48"/>
          <w:u w:val="single"/>
        </w:rPr>
      </w:pPr>
    </w:p>
    <w:p w14:paraId="0C10C3EC" w14:textId="493331E3" w:rsidR="004538A8" w:rsidRDefault="00153653" w:rsidP="004538A8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1</w:t>
      </w:r>
      <w:r w:rsidR="002277B4">
        <w:rPr>
          <w:color w:val="FF0000"/>
          <w:sz w:val="48"/>
          <w:szCs w:val="48"/>
          <w:u w:val="single"/>
        </w:rPr>
        <w:t>1</w:t>
      </w:r>
      <w:r w:rsidR="004538A8">
        <w:rPr>
          <w:color w:val="FF0000"/>
          <w:sz w:val="48"/>
          <w:szCs w:val="48"/>
          <w:u w:val="single"/>
        </w:rPr>
        <w:t>.PROJECT LIST</w:t>
      </w:r>
      <w:r w:rsidR="004538A8">
        <w:rPr>
          <w:color w:val="FF0000"/>
          <w:sz w:val="48"/>
          <w:szCs w:val="48"/>
          <w:u w:val="single"/>
        </w:rPr>
        <w:t>:</w:t>
      </w:r>
    </w:p>
    <w:p w14:paraId="5F24C3E2" w14:textId="79FDF7D4" w:rsidR="004538A8" w:rsidRDefault="004538A8" w:rsidP="004538A8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6254EAA0" wp14:editId="0CE14786">
            <wp:extent cx="5731510" cy="2701290"/>
            <wp:effectExtent l="0" t="0" r="2540" b="381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76A1" w14:textId="2EE8C6A5" w:rsidR="004538A8" w:rsidRDefault="004538A8" w:rsidP="004538A8">
      <w:pPr>
        <w:rPr>
          <w:color w:val="FF0000"/>
          <w:sz w:val="48"/>
          <w:szCs w:val="48"/>
          <w:u w:val="single"/>
        </w:rPr>
      </w:pPr>
    </w:p>
    <w:p w14:paraId="587DCF0F" w14:textId="77777777" w:rsidR="004538A8" w:rsidRDefault="004538A8" w:rsidP="004538A8">
      <w:pPr>
        <w:rPr>
          <w:color w:val="FF0000"/>
          <w:sz w:val="48"/>
          <w:szCs w:val="48"/>
          <w:u w:val="single"/>
        </w:rPr>
      </w:pPr>
    </w:p>
    <w:p w14:paraId="7C0117C0" w14:textId="1DFE2D0B" w:rsidR="004538A8" w:rsidRDefault="004538A8" w:rsidP="004538A8">
      <w:pPr>
        <w:rPr>
          <w:color w:val="FF0000"/>
          <w:sz w:val="48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 wp14:anchorId="68711255" wp14:editId="3376A113">
            <wp:extent cx="5731510" cy="2483485"/>
            <wp:effectExtent l="0" t="0" r="254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6D10" w14:textId="77777777" w:rsidR="004538A8" w:rsidRDefault="004538A8" w:rsidP="004538A8">
      <w:pPr>
        <w:rPr>
          <w:color w:val="FF0000"/>
          <w:sz w:val="48"/>
          <w:szCs w:val="48"/>
          <w:u w:val="single"/>
        </w:rPr>
      </w:pPr>
    </w:p>
    <w:p w14:paraId="604D3D90" w14:textId="77777777" w:rsidR="004538A8" w:rsidRDefault="004538A8" w:rsidP="004538A8">
      <w:pPr>
        <w:rPr>
          <w:color w:val="FF0000"/>
          <w:sz w:val="48"/>
          <w:szCs w:val="48"/>
          <w:u w:val="single"/>
        </w:rPr>
      </w:pPr>
    </w:p>
    <w:p w14:paraId="3DA6EA84" w14:textId="77777777" w:rsidR="004538A8" w:rsidRDefault="004538A8" w:rsidP="004538A8">
      <w:pPr>
        <w:rPr>
          <w:color w:val="FF0000"/>
          <w:sz w:val="48"/>
          <w:szCs w:val="48"/>
          <w:u w:val="single"/>
        </w:rPr>
      </w:pPr>
    </w:p>
    <w:p w14:paraId="0417F2D0" w14:textId="77777777" w:rsidR="004538A8" w:rsidRDefault="004538A8" w:rsidP="004538A8">
      <w:pPr>
        <w:rPr>
          <w:color w:val="FF0000"/>
          <w:sz w:val="48"/>
          <w:szCs w:val="48"/>
          <w:u w:val="single"/>
        </w:rPr>
      </w:pPr>
    </w:p>
    <w:p w14:paraId="13B02C32" w14:textId="4171F807" w:rsidR="004538A8" w:rsidRDefault="00153653" w:rsidP="004538A8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1</w:t>
      </w:r>
      <w:r w:rsidR="002277B4">
        <w:rPr>
          <w:color w:val="FF0000"/>
          <w:sz w:val="48"/>
          <w:szCs w:val="48"/>
          <w:u w:val="single"/>
        </w:rPr>
        <w:t>2</w:t>
      </w:r>
      <w:r w:rsidR="004538A8">
        <w:rPr>
          <w:color w:val="FF0000"/>
          <w:sz w:val="48"/>
          <w:szCs w:val="48"/>
          <w:u w:val="single"/>
        </w:rPr>
        <w:t>.</w:t>
      </w:r>
      <w:r w:rsidR="004538A8">
        <w:rPr>
          <w:color w:val="FF0000"/>
          <w:sz w:val="48"/>
          <w:szCs w:val="48"/>
          <w:u w:val="single"/>
        </w:rPr>
        <w:t>CREATE PROJECT</w:t>
      </w:r>
      <w:r w:rsidR="004538A8">
        <w:rPr>
          <w:color w:val="FF0000"/>
          <w:sz w:val="48"/>
          <w:szCs w:val="48"/>
          <w:u w:val="single"/>
        </w:rPr>
        <w:t>:</w:t>
      </w:r>
    </w:p>
    <w:p w14:paraId="33EA40ED" w14:textId="0962E2C5" w:rsidR="004538A8" w:rsidRDefault="004538A8" w:rsidP="004538A8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0AE62314" wp14:editId="441E4BBE">
            <wp:extent cx="5731510" cy="2704465"/>
            <wp:effectExtent l="0" t="0" r="2540" b="63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7EB6" w14:textId="299DA94F" w:rsidR="004538A8" w:rsidRDefault="004538A8" w:rsidP="004538A8">
      <w:pPr>
        <w:rPr>
          <w:color w:val="FF0000"/>
          <w:sz w:val="48"/>
          <w:szCs w:val="48"/>
          <w:u w:val="single"/>
        </w:rPr>
      </w:pPr>
    </w:p>
    <w:p w14:paraId="2074F6AC" w14:textId="53E2EE89" w:rsidR="004538A8" w:rsidRDefault="004538A8" w:rsidP="004538A8">
      <w:pPr>
        <w:rPr>
          <w:color w:val="FF0000"/>
          <w:sz w:val="48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 wp14:anchorId="43E5EF36" wp14:editId="414EB106">
            <wp:extent cx="5731510" cy="2886710"/>
            <wp:effectExtent l="0" t="0" r="2540" b="889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ED47" w14:textId="5B3763C1" w:rsidR="004538A8" w:rsidRDefault="004538A8" w:rsidP="004538A8">
      <w:pPr>
        <w:rPr>
          <w:color w:val="FF0000"/>
          <w:sz w:val="48"/>
          <w:szCs w:val="48"/>
          <w:u w:val="single"/>
        </w:rPr>
      </w:pPr>
    </w:p>
    <w:p w14:paraId="76FACE55" w14:textId="14E106A3" w:rsidR="004538A8" w:rsidRDefault="004538A8" w:rsidP="004538A8">
      <w:pPr>
        <w:rPr>
          <w:color w:val="FF0000"/>
          <w:sz w:val="48"/>
          <w:szCs w:val="48"/>
          <w:u w:val="single"/>
        </w:rPr>
      </w:pPr>
    </w:p>
    <w:p w14:paraId="6779F7C2" w14:textId="77777777" w:rsidR="004538A8" w:rsidRDefault="004538A8" w:rsidP="004538A8">
      <w:pPr>
        <w:rPr>
          <w:color w:val="FF0000"/>
          <w:sz w:val="48"/>
          <w:szCs w:val="48"/>
          <w:u w:val="single"/>
        </w:rPr>
      </w:pPr>
    </w:p>
    <w:p w14:paraId="46B8B1BE" w14:textId="77777777" w:rsidR="004538A8" w:rsidRDefault="004538A8" w:rsidP="004538A8">
      <w:pPr>
        <w:rPr>
          <w:color w:val="FF0000"/>
          <w:sz w:val="48"/>
          <w:szCs w:val="48"/>
          <w:u w:val="single"/>
        </w:rPr>
      </w:pPr>
    </w:p>
    <w:p w14:paraId="69EC1882" w14:textId="51D8A83C" w:rsidR="004538A8" w:rsidRDefault="004538A8" w:rsidP="004538A8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71F59C20" wp14:editId="2784B3DE">
            <wp:extent cx="5731510" cy="2874645"/>
            <wp:effectExtent l="0" t="0" r="2540" b="1905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13C0" w14:textId="77777777" w:rsidR="004538A8" w:rsidRDefault="004538A8" w:rsidP="004538A8">
      <w:pPr>
        <w:rPr>
          <w:color w:val="FF0000"/>
          <w:sz w:val="48"/>
          <w:szCs w:val="48"/>
          <w:u w:val="single"/>
        </w:rPr>
      </w:pPr>
    </w:p>
    <w:p w14:paraId="5B917603" w14:textId="0E80C009" w:rsidR="004538A8" w:rsidRDefault="00153653" w:rsidP="004538A8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lastRenderedPageBreak/>
        <w:t>1</w:t>
      </w:r>
      <w:r w:rsidR="002277B4">
        <w:rPr>
          <w:color w:val="FF0000"/>
          <w:sz w:val="48"/>
          <w:szCs w:val="48"/>
          <w:u w:val="single"/>
        </w:rPr>
        <w:t>3</w:t>
      </w:r>
      <w:r w:rsidR="004538A8">
        <w:rPr>
          <w:color w:val="FF0000"/>
          <w:sz w:val="48"/>
          <w:szCs w:val="48"/>
          <w:u w:val="single"/>
        </w:rPr>
        <w:t>.</w:t>
      </w:r>
      <w:r w:rsidR="004538A8">
        <w:rPr>
          <w:color w:val="FF0000"/>
          <w:sz w:val="48"/>
          <w:szCs w:val="48"/>
          <w:u w:val="single"/>
        </w:rPr>
        <w:t>UPDATE</w:t>
      </w:r>
      <w:r w:rsidR="004538A8">
        <w:rPr>
          <w:color w:val="FF0000"/>
          <w:sz w:val="48"/>
          <w:szCs w:val="48"/>
          <w:u w:val="single"/>
        </w:rPr>
        <w:t xml:space="preserve"> PROJECT:</w:t>
      </w:r>
    </w:p>
    <w:p w14:paraId="2A06FF8E" w14:textId="3EF67B01" w:rsidR="004538A8" w:rsidRDefault="004538A8" w:rsidP="004538A8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29E2616B" wp14:editId="0AFC8563">
            <wp:extent cx="5731510" cy="2725420"/>
            <wp:effectExtent l="0" t="0" r="254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599B" w14:textId="58A88429" w:rsidR="004538A8" w:rsidRDefault="004538A8" w:rsidP="004538A8">
      <w:pPr>
        <w:rPr>
          <w:color w:val="FF0000"/>
          <w:sz w:val="48"/>
          <w:szCs w:val="48"/>
          <w:u w:val="single"/>
        </w:rPr>
      </w:pPr>
    </w:p>
    <w:p w14:paraId="021F7679" w14:textId="74071EA2" w:rsidR="004538A8" w:rsidRDefault="004538A8" w:rsidP="00E855C7">
      <w:pPr>
        <w:rPr>
          <w:color w:val="FF0000"/>
          <w:sz w:val="48"/>
          <w:szCs w:val="48"/>
          <w:u w:val="single"/>
        </w:rPr>
      </w:pPr>
    </w:p>
    <w:p w14:paraId="502F3033" w14:textId="3D58FE67" w:rsidR="00B00DF0" w:rsidRDefault="00B00DF0" w:rsidP="00E855C7">
      <w:pPr>
        <w:rPr>
          <w:color w:val="FF0000"/>
          <w:sz w:val="48"/>
          <w:szCs w:val="48"/>
          <w:u w:val="single"/>
        </w:rPr>
      </w:pPr>
    </w:p>
    <w:p w14:paraId="56C9F5B4" w14:textId="77777777" w:rsidR="00B00DF0" w:rsidRDefault="00B00DF0" w:rsidP="00E855C7">
      <w:pPr>
        <w:rPr>
          <w:noProof/>
        </w:rPr>
      </w:pPr>
    </w:p>
    <w:p w14:paraId="6788A881" w14:textId="77777777" w:rsidR="00153653" w:rsidRDefault="00B00DF0" w:rsidP="00B00DF0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5F1D9801" wp14:editId="095708E5">
            <wp:extent cx="5731510" cy="2895600"/>
            <wp:effectExtent l="0" t="0" r="254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2AFC" w14:textId="77777777" w:rsidR="00153653" w:rsidRDefault="00153653" w:rsidP="00B00DF0">
      <w:pPr>
        <w:rPr>
          <w:color w:val="FF0000"/>
          <w:sz w:val="48"/>
          <w:szCs w:val="48"/>
          <w:u w:val="single"/>
        </w:rPr>
      </w:pPr>
    </w:p>
    <w:p w14:paraId="12935031" w14:textId="35BA4EDF" w:rsidR="00B00DF0" w:rsidRDefault="00153653" w:rsidP="00B00DF0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lastRenderedPageBreak/>
        <w:t>1</w:t>
      </w:r>
      <w:r w:rsidR="002277B4">
        <w:rPr>
          <w:color w:val="FF0000"/>
          <w:sz w:val="48"/>
          <w:szCs w:val="48"/>
          <w:u w:val="single"/>
        </w:rPr>
        <w:t>4</w:t>
      </w:r>
      <w:r w:rsidR="00B00DF0">
        <w:rPr>
          <w:color w:val="FF0000"/>
          <w:sz w:val="48"/>
          <w:szCs w:val="48"/>
          <w:u w:val="single"/>
        </w:rPr>
        <w:t>.</w:t>
      </w:r>
      <w:r w:rsidR="00B00DF0">
        <w:rPr>
          <w:color w:val="FF0000"/>
          <w:sz w:val="48"/>
          <w:szCs w:val="48"/>
          <w:u w:val="single"/>
        </w:rPr>
        <w:t>DELETE</w:t>
      </w:r>
      <w:r w:rsidR="00B00DF0">
        <w:rPr>
          <w:color w:val="FF0000"/>
          <w:sz w:val="48"/>
          <w:szCs w:val="48"/>
          <w:u w:val="single"/>
        </w:rPr>
        <w:t xml:space="preserve"> PROJECT:</w:t>
      </w:r>
    </w:p>
    <w:p w14:paraId="0ABA9FB1" w14:textId="48C8D9B2" w:rsidR="00B00DF0" w:rsidRDefault="00B00DF0" w:rsidP="00B00DF0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6030F40F" wp14:editId="42971B29">
            <wp:extent cx="5731510" cy="2707640"/>
            <wp:effectExtent l="0" t="0" r="2540" b="0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6C36" w14:textId="2DC838B2" w:rsidR="00B00DF0" w:rsidRDefault="00B00DF0" w:rsidP="00B00DF0">
      <w:pPr>
        <w:rPr>
          <w:color w:val="FF0000"/>
          <w:sz w:val="48"/>
          <w:szCs w:val="48"/>
          <w:u w:val="single"/>
        </w:rPr>
      </w:pPr>
    </w:p>
    <w:p w14:paraId="7533DFC6" w14:textId="77777777" w:rsidR="00B00DF0" w:rsidRDefault="00B00DF0" w:rsidP="00B00DF0">
      <w:pPr>
        <w:rPr>
          <w:color w:val="FF0000"/>
          <w:sz w:val="48"/>
          <w:szCs w:val="48"/>
          <w:u w:val="single"/>
        </w:rPr>
      </w:pPr>
    </w:p>
    <w:p w14:paraId="363428B8" w14:textId="77777777" w:rsidR="00153653" w:rsidRDefault="00153653" w:rsidP="00B00DF0">
      <w:pPr>
        <w:rPr>
          <w:color w:val="FF0000"/>
          <w:sz w:val="48"/>
          <w:szCs w:val="48"/>
          <w:u w:val="single"/>
        </w:rPr>
      </w:pPr>
    </w:p>
    <w:p w14:paraId="5F572665" w14:textId="7114ED97" w:rsidR="00153653" w:rsidRDefault="00153653" w:rsidP="00B00DF0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4AEB9C50" wp14:editId="132DE0DC">
            <wp:extent cx="5731510" cy="3048000"/>
            <wp:effectExtent l="0" t="0" r="2540" b="0"/>
            <wp:docPr id="39" name="Picture 3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0315" w14:textId="4E687F36" w:rsidR="00B00DF0" w:rsidRDefault="00B00DF0" w:rsidP="00B00DF0">
      <w:pPr>
        <w:rPr>
          <w:color w:val="FF0000"/>
          <w:sz w:val="48"/>
          <w:szCs w:val="48"/>
          <w:u w:val="single"/>
        </w:rPr>
      </w:pPr>
    </w:p>
    <w:p w14:paraId="00BF8561" w14:textId="5AB38877" w:rsidR="00B00DF0" w:rsidRDefault="002277B4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lastRenderedPageBreak/>
        <w:t>15</w:t>
      </w:r>
      <w:r w:rsidR="00B00DF0">
        <w:rPr>
          <w:color w:val="FF0000"/>
          <w:sz w:val="48"/>
          <w:szCs w:val="48"/>
          <w:u w:val="single"/>
        </w:rPr>
        <w:t>.PROJECT DETAILS</w:t>
      </w:r>
    </w:p>
    <w:p w14:paraId="35C7942E" w14:textId="2972361E" w:rsidR="00B00DF0" w:rsidRDefault="00B00DF0" w:rsidP="00E855C7">
      <w:pPr>
        <w:rPr>
          <w:color w:val="FF0000"/>
          <w:sz w:val="48"/>
          <w:szCs w:val="48"/>
          <w:u w:val="single"/>
        </w:rPr>
      </w:pPr>
    </w:p>
    <w:p w14:paraId="0FC51201" w14:textId="39E0EFEE" w:rsidR="009B528B" w:rsidRDefault="009B528B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73BDFEF7" wp14:editId="417A5791">
            <wp:extent cx="5731510" cy="2707640"/>
            <wp:effectExtent l="0" t="0" r="254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635E" w14:textId="20BD88C0" w:rsidR="009B528B" w:rsidRDefault="009B528B" w:rsidP="00E855C7">
      <w:pPr>
        <w:rPr>
          <w:color w:val="FF0000"/>
          <w:sz w:val="48"/>
          <w:szCs w:val="48"/>
          <w:u w:val="single"/>
        </w:rPr>
      </w:pPr>
    </w:p>
    <w:p w14:paraId="223401F9" w14:textId="403C673A" w:rsidR="009B528B" w:rsidRDefault="009B528B" w:rsidP="00E855C7">
      <w:pPr>
        <w:rPr>
          <w:color w:val="FF0000"/>
          <w:sz w:val="48"/>
          <w:szCs w:val="48"/>
          <w:u w:val="single"/>
        </w:rPr>
      </w:pPr>
    </w:p>
    <w:p w14:paraId="6850F7A1" w14:textId="0538DA59" w:rsidR="009B528B" w:rsidRDefault="009B528B" w:rsidP="00E855C7">
      <w:pPr>
        <w:rPr>
          <w:color w:val="FF0000"/>
          <w:sz w:val="48"/>
          <w:szCs w:val="48"/>
          <w:u w:val="single"/>
        </w:rPr>
      </w:pPr>
    </w:p>
    <w:p w14:paraId="711D294C" w14:textId="672AADBE" w:rsidR="009B528B" w:rsidRDefault="009B528B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3779C6E" wp14:editId="5E7714F6">
            <wp:extent cx="5731510" cy="2501900"/>
            <wp:effectExtent l="0" t="0" r="2540" b="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2A38" w14:textId="72FD79A9" w:rsidR="009B528B" w:rsidRDefault="009B528B" w:rsidP="00E855C7">
      <w:pPr>
        <w:rPr>
          <w:color w:val="FF0000"/>
          <w:sz w:val="48"/>
          <w:szCs w:val="48"/>
          <w:u w:val="single"/>
        </w:rPr>
      </w:pPr>
    </w:p>
    <w:p w14:paraId="01314800" w14:textId="5AA3E85D" w:rsidR="009B528B" w:rsidRDefault="009B528B" w:rsidP="00E855C7">
      <w:pPr>
        <w:rPr>
          <w:color w:val="FF0000"/>
          <w:sz w:val="48"/>
          <w:szCs w:val="48"/>
          <w:u w:val="single"/>
        </w:rPr>
      </w:pPr>
    </w:p>
    <w:p w14:paraId="5D1612BF" w14:textId="39F53B93" w:rsidR="009B528B" w:rsidRDefault="009B528B" w:rsidP="00E855C7">
      <w:pPr>
        <w:rPr>
          <w:color w:val="FF0000"/>
          <w:sz w:val="48"/>
          <w:szCs w:val="48"/>
          <w:u w:val="single"/>
        </w:rPr>
      </w:pPr>
    </w:p>
    <w:p w14:paraId="0FFB5BB5" w14:textId="77777777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75638412" w14:textId="0A18D833" w:rsidR="009B528B" w:rsidRDefault="009B528B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54C1FFDF" wp14:editId="05758FC3">
            <wp:extent cx="5731510" cy="2713355"/>
            <wp:effectExtent l="0" t="0" r="254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E461" w14:textId="621825C5" w:rsidR="009B528B" w:rsidRDefault="009B528B" w:rsidP="00E855C7">
      <w:pPr>
        <w:rPr>
          <w:color w:val="FF0000"/>
          <w:sz w:val="48"/>
          <w:szCs w:val="48"/>
          <w:u w:val="single"/>
        </w:rPr>
      </w:pPr>
    </w:p>
    <w:p w14:paraId="536DEC34" w14:textId="3B0B6779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3F8D6BF7" w14:textId="2F73C8DC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07ED6981" w14:textId="77777777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007C2BD7" w14:textId="77777777" w:rsidR="00153653" w:rsidRDefault="009B528B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2ED50118" wp14:editId="5603144F">
            <wp:extent cx="5731510" cy="2734310"/>
            <wp:effectExtent l="0" t="0" r="2540" b="889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8327" w14:textId="44A37527" w:rsidR="009B528B" w:rsidRDefault="002277B4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lastRenderedPageBreak/>
        <w:t>16</w:t>
      </w:r>
      <w:r w:rsidR="009B528B">
        <w:rPr>
          <w:color w:val="FF0000"/>
          <w:sz w:val="48"/>
          <w:szCs w:val="48"/>
          <w:u w:val="single"/>
        </w:rPr>
        <w:t>.UPDATE PROJECT DETAILS</w:t>
      </w:r>
    </w:p>
    <w:p w14:paraId="5E715359" w14:textId="3C975DB1" w:rsidR="009B528B" w:rsidRDefault="009B528B" w:rsidP="00E855C7">
      <w:pPr>
        <w:rPr>
          <w:color w:val="FF0000"/>
          <w:sz w:val="48"/>
          <w:szCs w:val="48"/>
          <w:u w:val="single"/>
        </w:rPr>
      </w:pPr>
    </w:p>
    <w:p w14:paraId="15F21968" w14:textId="09BFFA46" w:rsidR="009B528B" w:rsidRDefault="009B528B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2024B59A" wp14:editId="557C997D">
            <wp:extent cx="5731510" cy="2740660"/>
            <wp:effectExtent l="0" t="0" r="2540" b="254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694A" w14:textId="0C240993" w:rsidR="009B528B" w:rsidRDefault="009B528B" w:rsidP="00E855C7">
      <w:pPr>
        <w:rPr>
          <w:color w:val="FF0000"/>
          <w:sz w:val="48"/>
          <w:szCs w:val="48"/>
          <w:u w:val="single"/>
        </w:rPr>
      </w:pPr>
    </w:p>
    <w:p w14:paraId="5D900D4A" w14:textId="7A5AB542" w:rsidR="009B528B" w:rsidRDefault="009B528B" w:rsidP="00E855C7">
      <w:pPr>
        <w:rPr>
          <w:color w:val="FF0000"/>
          <w:sz w:val="48"/>
          <w:szCs w:val="48"/>
          <w:u w:val="single"/>
        </w:rPr>
      </w:pPr>
    </w:p>
    <w:p w14:paraId="1A3130DE" w14:textId="221F5B23" w:rsidR="009B528B" w:rsidRDefault="009B528B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1A1ACCF8" wp14:editId="6C1D1348">
            <wp:extent cx="5731510" cy="2719070"/>
            <wp:effectExtent l="0" t="0" r="2540" b="508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2190" w14:textId="752C659B" w:rsidR="009B528B" w:rsidRDefault="009B528B" w:rsidP="00E855C7">
      <w:pPr>
        <w:rPr>
          <w:color w:val="FF0000"/>
          <w:sz w:val="48"/>
          <w:szCs w:val="48"/>
          <w:u w:val="single"/>
        </w:rPr>
      </w:pPr>
    </w:p>
    <w:p w14:paraId="226709F1" w14:textId="77777777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4342D269" w14:textId="5B1E2C5E" w:rsidR="009B528B" w:rsidRDefault="009B528B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lastRenderedPageBreak/>
        <w:t>1</w:t>
      </w:r>
      <w:r w:rsidR="002277B4">
        <w:rPr>
          <w:color w:val="FF0000"/>
          <w:sz w:val="48"/>
          <w:szCs w:val="48"/>
          <w:u w:val="single"/>
        </w:rPr>
        <w:t>7</w:t>
      </w:r>
      <w:r>
        <w:rPr>
          <w:color w:val="FF0000"/>
          <w:sz w:val="48"/>
          <w:szCs w:val="48"/>
          <w:u w:val="single"/>
        </w:rPr>
        <w:t>.PROJECT MANAGER</w:t>
      </w:r>
    </w:p>
    <w:p w14:paraId="099C76B7" w14:textId="77777777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2FE6B4D0" w14:textId="588CFB32" w:rsidR="009B528B" w:rsidRDefault="009B528B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941CEC3" wp14:editId="16CF5B71">
            <wp:extent cx="5731510" cy="2877820"/>
            <wp:effectExtent l="0" t="0" r="2540" b="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9B29" w14:textId="5A86403F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17D33BDA" w14:textId="1DABDAA3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64EF5AC8" w14:textId="1DABDAA3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6476E40D" wp14:editId="4F0BE2A0">
            <wp:extent cx="5731510" cy="2698750"/>
            <wp:effectExtent l="0" t="0" r="2540" b="6350"/>
            <wp:docPr id="48" name="Picture 4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3D25" w14:textId="4CF59745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04B92250" w14:textId="13380A67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 wp14:anchorId="5E0CEA6F" wp14:editId="088C8E34">
            <wp:extent cx="5731510" cy="2716530"/>
            <wp:effectExtent l="0" t="0" r="2540" b="762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DD05" w14:textId="1172ED39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01036679" w14:textId="7A7EDD5C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6FFF1578" w14:textId="311273AE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D6BD4D0" wp14:editId="08048943">
            <wp:extent cx="5731510" cy="2716530"/>
            <wp:effectExtent l="0" t="0" r="2540" b="7620"/>
            <wp:docPr id="50" name="Picture 5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B7B9" w14:textId="3351020F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45C8C8B9" w14:textId="42C941CA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3DEDC164" w14:textId="6520FF74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78D03B22" w14:textId="77777777" w:rsidR="00153653" w:rsidRDefault="00153653" w:rsidP="00E855C7">
      <w:pPr>
        <w:rPr>
          <w:noProof/>
        </w:rPr>
      </w:pPr>
    </w:p>
    <w:p w14:paraId="599A5128" w14:textId="77777777" w:rsidR="00153653" w:rsidRDefault="00153653" w:rsidP="00E855C7">
      <w:pPr>
        <w:rPr>
          <w:noProof/>
        </w:rPr>
      </w:pPr>
    </w:p>
    <w:p w14:paraId="3ECFB333" w14:textId="44E559A7" w:rsidR="00153653" w:rsidRDefault="002277B4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lastRenderedPageBreak/>
        <w:t>18.</w:t>
      </w:r>
      <w:r w:rsidR="00153653">
        <w:rPr>
          <w:color w:val="FF0000"/>
          <w:sz w:val="48"/>
          <w:szCs w:val="48"/>
          <w:u w:val="single"/>
        </w:rPr>
        <w:t>DELETE PROJECT MANAGER</w:t>
      </w:r>
    </w:p>
    <w:p w14:paraId="3DF4F515" w14:textId="6EE0BD6B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432D8478" wp14:editId="23F79BF3">
            <wp:extent cx="5731510" cy="2725420"/>
            <wp:effectExtent l="0" t="0" r="2540" b="0"/>
            <wp:docPr id="51" name="Picture 51" descr="Graphical user interface, tabl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abl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CF8D" w14:textId="77777777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4F3A8473" w14:textId="66E8050C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1</w:t>
      </w:r>
      <w:r w:rsidR="002277B4">
        <w:rPr>
          <w:color w:val="FF0000"/>
          <w:sz w:val="48"/>
          <w:szCs w:val="48"/>
          <w:u w:val="single"/>
        </w:rPr>
        <w:t>9</w:t>
      </w:r>
      <w:r>
        <w:rPr>
          <w:color w:val="FF0000"/>
          <w:sz w:val="48"/>
          <w:szCs w:val="48"/>
          <w:u w:val="single"/>
        </w:rPr>
        <w:t>.VENDOR</w:t>
      </w:r>
    </w:p>
    <w:p w14:paraId="4341719A" w14:textId="30599080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20CB1067" wp14:editId="393B3B2A">
            <wp:extent cx="5731510" cy="2689860"/>
            <wp:effectExtent l="0" t="0" r="2540" b="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5AF5" w14:textId="3CF36EC0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61EC9E6E" w14:textId="10284F0A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756CEE7F" w14:textId="6F06835B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67EA38C3" w14:textId="1F9070AD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033F5C8A" w14:textId="1A0DB4DC" w:rsidR="00153653" w:rsidRDefault="002277B4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20.</w:t>
      </w:r>
      <w:r w:rsidR="00153653">
        <w:rPr>
          <w:color w:val="FF0000"/>
          <w:sz w:val="48"/>
          <w:szCs w:val="48"/>
          <w:u w:val="single"/>
        </w:rPr>
        <w:t>ADMIN CREATED VENDOR</w:t>
      </w:r>
    </w:p>
    <w:p w14:paraId="46244A88" w14:textId="2934C74D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C7EC62A" wp14:editId="541FDF62">
            <wp:extent cx="5731510" cy="2877820"/>
            <wp:effectExtent l="0" t="0" r="2540" b="0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5101" w14:textId="65C9997A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0211C639" w14:textId="7EEE3791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13D6C518" w14:textId="3153E73C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7ADAC781" w14:textId="15457FEE" w:rsidR="00153653" w:rsidRDefault="002277B4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21.</w:t>
      </w:r>
      <w:r w:rsidR="00153653">
        <w:rPr>
          <w:color w:val="FF0000"/>
          <w:sz w:val="48"/>
          <w:szCs w:val="48"/>
          <w:u w:val="single"/>
        </w:rPr>
        <w:t>VENDOR CAN LOGIN</w:t>
      </w:r>
    </w:p>
    <w:p w14:paraId="33C798D3" w14:textId="65E7B249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2E91B93" wp14:editId="0E3D6F68">
            <wp:extent cx="5731510" cy="2689860"/>
            <wp:effectExtent l="0" t="0" r="254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7BA1" w14:textId="5B26928C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71D0F480" w14:textId="103C6A1F" w:rsidR="00153653" w:rsidRDefault="002277B4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22.</w:t>
      </w:r>
      <w:r w:rsidR="00153653">
        <w:rPr>
          <w:color w:val="FF0000"/>
          <w:sz w:val="48"/>
          <w:szCs w:val="48"/>
          <w:u w:val="single"/>
        </w:rPr>
        <w:t>VENDOR HOME PAGE WITH NAV BAR</w:t>
      </w:r>
    </w:p>
    <w:p w14:paraId="67D4ECAC" w14:textId="13CDB46B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47ACCC3F" wp14:editId="5F1A6CD3">
            <wp:extent cx="5731510" cy="2716530"/>
            <wp:effectExtent l="0" t="0" r="2540" b="7620"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3793" w14:textId="7253DFE9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16C1E1DC" w14:textId="27028446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19BF8106" w14:textId="01B00F48" w:rsidR="00153653" w:rsidRDefault="002277B4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23.2</w:t>
      </w:r>
      <w:r w:rsidR="00153653">
        <w:rPr>
          <w:color w:val="FF0000"/>
          <w:sz w:val="48"/>
          <w:szCs w:val="48"/>
          <w:u w:val="single"/>
        </w:rPr>
        <w:t>PROJECT LIST FOR VENDOR WITHOUT CRUD</w:t>
      </w:r>
    </w:p>
    <w:p w14:paraId="4F2EBCA1" w14:textId="309BEC57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428EFF55" wp14:editId="5EFD25B1">
            <wp:extent cx="5731510" cy="2734310"/>
            <wp:effectExtent l="0" t="0" r="2540" b="8890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2AE8" w14:textId="425A435E" w:rsidR="00153653" w:rsidRDefault="002277B4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lastRenderedPageBreak/>
        <w:t>24.</w:t>
      </w:r>
      <w:r w:rsidR="00153653">
        <w:rPr>
          <w:color w:val="FF0000"/>
          <w:sz w:val="48"/>
          <w:szCs w:val="48"/>
          <w:u w:val="single"/>
        </w:rPr>
        <w:t>CLICK ON PROJECT NAME</w:t>
      </w:r>
    </w:p>
    <w:p w14:paraId="3EABE25F" w14:textId="6E585AE2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25E41408" wp14:editId="7BCFCF80">
            <wp:extent cx="5731510" cy="2689860"/>
            <wp:effectExtent l="0" t="0" r="2540" b="0"/>
            <wp:docPr id="60" name="Picture 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73D5" w14:textId="6F9F8339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557A2189" w14:textId="49655A1D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503EE01A" w14:textId="3E52F1F4" w:rsidR="00153653" w:rsidRDefault="002277B4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25.ADD PROJECT RESOURCE</w:t>
      </w:r>
    </w:p>
    <w:p w14:paraId="7BC3287A" w14:textId="08F4D5EC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33BF6D1E" w14:textId="293FC27E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159B11B2" wp14:editId="64BC5CC4">
            <wp:extent cx="5731510" cy="2717800"/>
            <wp:effectExtent l="0" t="0" r="2540" b="635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15D9" w14:textId="59F3D08A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79942C80" w14:textId="447C19B2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67F28A6B" w14:textId="2830D91E" w:rsidR="00153653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7B5659E1" wp14:editId="2F8F515B">
            <wp:extent cx="5731510" cy="2886710"/>
            <wp:effectExtent l="0" t="0" r="2540" b="889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0B31" w14:textId="03E858F5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03A94FC0" w14:textId="11653AB1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738945C8" w14:textId="7446ED4F" w:rsidR="00153653" w:rsidRDefault="00153653" w:rsidP="00E855C7">
      <w:pPr>
        <w:rPr>
          <w:color w:val="FF0000"/>
          <w:sz w:val="48"/>
          <w:szCs w:val="48"/>
          <w:u w:val="single"/>
        </w:rPr>
      </w:pPr>
    </w:p>
    <w:p w14:paraId="600AE004" w14:textId="24D72477" w:rsidR="00153653" w:rsidRDefault="002277B4" w:rsidP="00E855C7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26.SOURCE ADDED SUCCESSFULLY</w:t>
      </w:r>
    </w:p>
    <w:p w14:paraId="7F94A34B" w14:textId="282B8672" w:rsidR="00153653" w:rsidRPr="00647037" w:rsidRDefault="00153653" w:rsidP="00E855C7">
      <w:pPr>
        <w:rPr>
          <w:color w:val="FF00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7050B1DB" wp14:editId="293A537C">
            <wp:extent cx="5731510" cy="2734310"/>
            <wp:effectExtent l="0" t="0" r="2540" b="8890"/>
            <wp:docPr id="63" name="Picture 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653" w:rsidRPr="00647037" w:rsidSect="00E855C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EA59" w14:textId="77777777" w:rsidR="008A3298" w:rsidRDefault="008A3298" w:rsidP="004D1FFC">
      <w:pPr>
        <w:spacing w:after="0" w:line="240" w:lineRule="auto"/>
      </w:pPr>
      <w:r>
        <w:separator/>
      </w:r>
    </w:p>
  </w:endnote>
  <w:endnote w:type="continuationSeparator" w:id="0">
    <w:p w14:paraId="252ADC62" w14:textId="77777777" w:rsidR="008A3298" w:rsidRDefault="008A3298" w:rsidP="004D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3C05" w14:textId="77777777" w:rsidR="008A3298" w:rsidRDefault="008A3298" w:rsidP="004D1FFC">
      <w:pPr>
        <w:spacing w:after="0" w:line="240" w:lineRule="auto"/>
      </w:pPr>
      <w:r>
        <w:separator/>
      </w:r>
    </w:p>
  </w:footnote>
  <w:footnote w:type="continuationSeparator" w:id="0">
    <w:p w14:paraId="0790E276" w14:textId="77777777" w:rsidR="008A3298" w:rsidRDefault="008A3298" w:rsidP="004D1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C7"/>
    <w:rsid w:val="00153653"/>
    <w:rsid w:val="001A5992"/>
    <w:rsid w:val="001B44F0"/>
    <w:rsid w:val="002277B4"/>
    <w:rsid w:val="004538A8"/>
    <w:rsid w:val="004D1FFC"/>
    <w:rsid w:val="00647037"/>
    <w:rsid w:val="00802F9F"/>
    <w:rsid w:val="00822259"/>
    <w:rsid w:val="00890287"/>
    <w:rsid w:val="008A3298"/>
    <w:rsid w:val="009B528B"/>
    <w:rsid w:val="00B00DF0"/>
    <w:rsid w:val="00BB3AFE"/>
    <w:rsid w:val="00D371E5"/>
    <w:rsid w:val="00D76F4C"/>
    <w:rsid w:val="00E855C7"/>
    <w:rsid w:val="00EA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FF51"/>
  <w15:chartTrackingRefBased/>
  <w15:docId w15:val="{FFE3C57E-1465-494C-AAC6-D116DAC0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FC"/>
  </w:style>
  <w:style w:type="paragraph" w:styleId="Footer">
    <w:name w:val="footer"/>
    <w:basedOn w:val="Normal"/>
    <w:link w:val="FooterChar"/>
    <w:uiPriority w:val="99"/>
    <w:unhideWhenUsed/>
    <w:rsid w:val="004D1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DE38-2198-47F6-8594-AE640D54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 K</dc:creator>
  <cp:keywords/>
  <dc:description/>
  <cp:lastModifiedBy>Rakshitha K</cp:lastModifiedBy>
  <cp:revision>2</cp:revision>
  <dcterms:created xsi:type="dcterms:W3CDTF">2022-11-10T12:08:00Z</dcterms:created>
  <dcterms:modified xsi:type="dcterms:W3CDTF">2022-11-10T12:08:00Z</dcterms:modified>
</cp:coreProperties>
</file>